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20CD7" w14:textId="6E1629D3" w:rsidR="001A6011" w:rsidRPr="00BA2C05" w:rsidRDefault="003A75C3" w:rsidP="003A75C3">
      <w:pPr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  <w:r w:rsidRPr="00BA2C05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松川</w:t>
      </w:r>
      <w:r w:rsidR="00DA3AD6" w:rsidRPr="00BA2C05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町議会議長</w:t>
      </w:r>
      <w:r w:rsidRPr="00BA2C05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 xml:space="preserve">　</w:t>
      </w:r>
      <w:r w:rsidR="00DA3AD6" w:rsidRPr="00BA2C05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様</w:t>
      </w:r>
    </w:p>
    <w:p w14:paraId="60B9E9B9" w14:textId="46C41D02" w:rsidR="00DA3AD6" w:rsidRPr="00BA2C05" w:rsidRDefault="00DA3AD6" w:rsidP="003A75C3">
      <w:pPr>
        <w:jc w:val="center"/>
        <w:rPr>
          <w:rFonts w:ascii="ＭＳ ゴシック" w:eastAsia="ＭＳ ゴシック" w:hAnsi="ＭＳ ゴシック" w:cs="ＭＳ Ｐゴシック"/>
          <w:color w:val="000000"/>
          <w:spacing w:val="20"/>
          <w:kern w:val="0"/>
          <w:sz w:val="28"/>
          <w:szCs w:val="28"/>
        </w:rPr>
      </w:pPr>
      <w:r w:rsidRPr="00BA2C05">
        <w:rPr>
          <w:rFonts w:ascii="ＭＳ ゴシック" w:eastAsia="ＭＳ ゴシック" w:hAnsi="ＭＳ ゴシック" w:cs="ＭＳ Ｐゴシック" w:hint="eastAsia"/>
          <w:color w:val="000000"/>
          <w:spacing w:val="20"/>
          <w:kern w:val="0"/>
          <w:sz w:val="28"/>
          <w:szCs w:val="28"/>
        </w:rPr>
        <w:t>行政視察申込書</w:t>
      </w:r>
    </w:p>
    <w:p w14:paraId="257AD811" w14:textId="3D77F689" w:rsidR="00DA3AD6" w:rsidRPr="00BA2C05" w:rsidRDefault="00DA3AD6" w:rsidP="003A75C3">
      <w:pPr>
        <w:jc w:val="right"/>
        <w:rPr>
          <w:rFonts w:ascii="ＭＳ ゴシック" w:eastAsia="ＭＳ ゴシック" w:hAnsi="ＭＳ ゴシック"/>
        </w:rPr>
      </w:pPr>
      <w:r w:rsidRPr="00BA2C05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提出日：</w:t>
      </w:r>
      <w:r w:rsidR="003A75C3" w:rsidRPr="00BA2C05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　　</w:t>
      </w:r>
      <w:r w:rsidRPr="00BA2C05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年</w:t>
      </w:r>
      <w:r w:rsidR="003A75C3" w:rsidRPr="00BA2C05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　</w:t>
      </w:r>
      <w:r w:rsidRPr="00BA2C05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月</w:t>
      </w:r>
      <w:r w:rsidR="003A75C3" w:rsidRPr="00BA2C05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　</w:t>
      </w:r>
      <w:r w:rsidRPr="00BA2C05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日</w:t>
      </w:r>
    </w:p>
    <w:tbl>
      <w:tblPr>
        <w:tblW w:w="1006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3"/>
        <w:gridCol w:w="1359"/>
        <w:gridCol w:w="1408"/>
        <w:gridCol w:w="1417"/>
        <w:gridCol w:w="1559"/>
        <w:gridCol w:w="895"/>
        <w:gridCol w:w="1803"/>
      </w:tblGrid>
      <w:tr w:rsidR="00A55E85" w:rsidRPr="00BA2C05" w14:paraId="47F7E5A1" w14:textId="77777777" w:rsidTr="00375111">
        <w:trPr>
          <w:trHeight w:val="612"/>
          <w:jc w:val="center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0EAD" w14:textId="54621799" w:rsidR="00A55E85" w:rsidRPr="00BA2C05" w:rsidRDefault="00A2287F" w:rsidP="003A75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貴</w:t>
            </w:r>
            <w:r w:rsidR="00A55E85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団体名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7D80C" w14:textId="3E39CB13" w:rsidR="00A55E85" w:rsidRPr="00BA2C05" w:rsidRDefault="00A55E85" w:rsidP="003A75C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A55E85" w:rsidRPr="00BA2C05" w14:paraId="25A149F9" w14:textId="77777777" w:rsidTr="00C75A61">
        <w:trPr>
          <w:trHeight w:val="70"/>
          <w:jc w:val="center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11DD8" w14:textId="77777777" w:rsidR="00A55E85" w:rsidRPr="00BA2C05" w:rsidRDefault="00A55E85" w:rsidP="003A75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4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AC1A" w14:textId="57BF207D" w:rsidR="00A55E85" w:rsidRPr="00BA2C05" w:rsidRDefault="00A55E85" w:rsidP="00375111">
            <w:pPr>
              <w:widowControl/>
              <w:ind w:firstLineChars="100" w:firstLine="215"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※議会の場合、委員会・会派等までご記入ください。</w:t>
            </w:r>
          </w:p>
        </w:tc>
      </w:tr>
      <w:tr w:rsidR="00A55E85" w:rsidRPr="00BA2C05" w14:paraId="5E12B8B6" w14:textId="77777777" w:rsidTr="00A92D0A">
        <w:trPr>
          <w:trHeight w:val="684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F97D8" w14:textId="39C637D5" w:rsidR="00A55E85" w:rsidRPr="00BA2C05" w:rsidRDefault="00A2287F" w:rsidP="003A75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貴</w:t>
            </w:r>
            <w:r w:rsidR="00A55E85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団体住所</w:t>
            </w:r>
          </w:p>
        </w:tc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110C4" w14:textId="4A30618E" w:rsidR="00A55E85" w:rsidRPr="00BA2C05" w:rsidRDefault="00A55E85" w:rsidP="003A75C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D3C4" w14:textId="77777777" w:rsidR="00A55E85" w:rsidRPr="00BA2C05" w:rsidRDefault="00A55E85" w:rsidP="003A75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4F89F" w14:textId="3D1B73A1" w:rsidR="00A55E85" w:rsidRPr="00BA2C05" w:rsidRDefault="00A55E85" w:rsidP="003A75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DA3AD6" w:rsidRPr="00BA2C05" w14:paraId="6E745BA5" w14:textId="77777777" w:rsidTr="00375111">
        <w:trPr>
          <w:trHeight w:val="375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6CE4C" w14:textId="29DDEAAE" w:rsidR="00DA3AD6" w:rsidRPr="00BA2C05" w:rsidRDefault="00DA3AD6" w:rsidP="003A75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E66A3" w14:textId="77777777" w:rsidR="00DA3AD6" w:rsidRPr="00BA2C05" w:rsidRDefault="00DA3AD6" w:rsidP="003A75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DA3AD6" w:rsidRPr="00BA2C05" w14:paraId="359384BC" w14:textId="77777777" w:rsidTr="00375111">
        <w:trPr>
          <w:trHeight w:val="760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0243" w14:textId="77777777" w:rsidR="00DA3AD6" w:rsidRPr="00BA2C05" w:rsidRDefault="00DA3AD6" w:rsidP="003A75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視察日時</w:t>
            </w:r>
          </w:p>
          <w:p w14:paraId="0F450CDD" w14:textId="6537476D" w:rsidR="00DA3AD6" w:rsidRPr="00BA2C05" w:rsidRDefault="00DA3AD6" w:rsidP="003A75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（第１希望）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B3F97" w14:textId="44B37EF3" w:rsidR="00DA3AD6" w:rsidRPr="00BA2C05" w:rsidRDefault="00375111" w:rsidP="0037511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DA3AD6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</w:t>
            </w:r>
            <w:r w:rsidR="003A75C3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DA3AD6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月</w:t>
            </w:r>
            <w:r w:rsidR="003A75C3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DA3AD6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日</w:t>
            </w:r>
            <w:r w:rsidR="003A75C3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（　　）　　　　</w:t>
            </w:r>
            <w:r w:rsidR="00DA3AD6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時</w:t>
            </w:r>
            <w:r w:rsidR="003A75C3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DA3AD6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分　</w:t>
            </w:r>
            <w:r w:rsidR="003A75C3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～　　　</w:t>
            </w:r>
            <w:r w:rsidR="00DA3AD6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時</w:t>
            </w:r>
            <w:r w:rsidR="003A75C3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DA3AD6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分</w:t>
            </w:r>
          </w:p>
        </w:tc>
      </w:tr>
      <w:tr w:rsidR="00DA3AD6" w:rsidRPr="00BA2C05" w14:paraId="2F12A4C6" w14:textId="77777777" w:rsidTr="00375111">
        <w:trPr>
          <w:trHeight w:val="375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5321" w14:textId="77777777" w:rsidR="00DA3AD6" w:rsidRPr="00BA2C05" w:rsidRDefault="00DA3AD6" w:rsidP="003A75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視察日時</w:t>
            </w:r>
          </w:p>
          <w:p w14:paraId="1B90E928" w14:textId="7EA9DEC0" w:rsidR="00DA3AD6" w:rsidRPr="00BA2C05" w:rsidRDefault="00DA3AD6" w:rsidP="003A75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（第２希望）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D5716" w14:textId="7080BDB6" w:rsidR="00DA3AD6" w:rsidRPr="00BA2C05" w:rsidRDefault="00DA3AD6" w:rsidP="003A75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375111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　　　月　　　日（　　）　　　　時　　　分　～　　　時　　　分</w:t>
            </w:r>
          </w:p>
        </w:tc>
      </w:tr>
      <w:tr w:rsidR="00A55E85" w:rsidRPr="00BA2C05" w14:paraId="3017F7CE" w14:textId="77777777" w:rsidTr="00375111">
        <w:trPr>
          <w:trHeight w:val="652"/>
          <w:jc w:val="center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7A02" w14:textId="4A02EA2F" w:rsidR="00A55E85" w:rsidRPr="00BA2C05" w:rsidRDefault="00DA3AD6" w:rsidP="003A75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ご</w:t>
            </w:r>
            <w:r w:rsidR="00A55E85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視察人数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F7FD5" w14:textId="634D58A7" w:rsidR="00A55E85" w:rsidRPr="00BA2C05" w:rsidRDefault="00A55E85" w:rsidP="003A75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参加者</w:t>
            </w:r>
            <w:r w:rsidR="00C75A61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人　／　随行</w:t>
            </w:r>
            <w:r w:rsidR="00C75A61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人　／　計</w:t>
            </w:r>
            <w:r w:rsidR="00C75A61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B52889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A55E85" w:rsidRPr="00BA2C05" w14:paraId="2839AEDF" w14:textId="77777777" w:rsidTr="00375111">
        <w:trPr>
          <w:trHeight w:val="375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A631E" w14:textId="77777777" w:rsidR="00A55E85" w:rsidRPr="00BA2C05" w:rsidRDefault="00A55E85" w:rsidP="003A75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4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9421A" w14:textId="5A4E4A27" w:rsidR="00A55E85" w:rsidRPr="00BA2C05" w:rsidRDefault="00A55E85" w:rsidP="00B52889">
            <w:pPr>
              <w:widowControl/>
              <w:ind w:firstLineChars="100" w:firstLine="215"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※別途、参加者名簿を</w:t>
            </w:r>
            <w:r w:rsidR="00DA3AD6" w:rsidRPr="00BA2C05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後日</w:t>
            </w:r>
            <w:r w:rsidRPr="00BA2C05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ご提出</w:t>
            </w:r>
            <w:r w:rsidR="00DA3AD6" w:rsidRPr="00BA2C05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願います</w:t>
            </w:r>
            <w:r w:rsidRPr="00BA2C05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。</w:t>
            </w:r>
          </w:p>
        </w:tc>
      </w:tr>
      <w:tr w:rsidR="00DA3AD6" w:rsidRPr="00BA2C05" w14:paraId="1AAA1AE8" w14:textId="77777777" w:rsidTr="00A92D0A">
        <w:trPr>
          <w:trHeight w:val="375"/>
          <w:jc w:val="center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4CE1B" w14:textId="77777777" w:rsidR="00DA3AD6" w:rsidRPr="00BA2C05" w:rsidRDefault="00DA3AD6" w:rsidP="003A75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ご担当者</w:t>
            </w:r>
          </w:p>
          <w:p w14:paraId="47F6692B" w14:textId="3B43CFE1" w:rsidR="00DA3AD6" w:rsidRPr="00BA2C05" w:rsidRDefault="00DA3AD6" w:rsidP="003A75C3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の氏名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6D63" w14:textId="77777777" w:rsidR="00DA3AD6" w:rsidRPr="00BA2C05" w:rsidRDefault="00DA3AD6" w:rsidP="003A75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部課名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A55D8" w14:textId="087FA5D8" w:rsidR="00DA3AD6" w:rsidRPr="00BA2C05" w:rsidRDefault="00DA3AD6" w:rsidP="003A75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0201" w14:textId="77777777" w:rsidR="00DA3AD6" w:rsidRPr="00BA2C05" w:rsidRDefault="00DA3AD6" w:rsidP="003A75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ふりがな）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5C598" w14:textId="240A039F" w:rsidR="00DA3AD6" w:rsidRPr="00BA2C05" w:rsidRDefault="00DA3AD6" w:rsidP="003A75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DA3AD6" w:rsidRPr="00BA2C05" w14:paraId="632395DF" w14:textId="77777777" w:rsidTr="00A92D0A">
        <w:trPr>
          <w:trHeight w:val="375"/>
          <w:jc w:val="center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70316" w14:textId="12E72AE2" w:rsidR="00DA3AD6" w:rsidRPr="00BA2C05" w:rsidRDefault="00DA3AD6" w:rsidP="003A75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E1D6F" w14:textId="77777777" w:rsidR="00DA3AD6" w:rsidRPr="00BA2C05" w:rsidRDefault="00DA3AD6" w:rsidP="003A75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C1F3D" w14:textId="77777777" w:rsidR="00DA3AD6" w:rsidRPr="00BA2C05" w:rsidRDefault="00DA3AD6" w:rsidP="003A75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4101" w14:textId="77777777" w:rsidR="00DA3AD6" w:rsidRPr="00BA2C05" w:rsidRDefault="00DA3AD6" w:rsidP="003A75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6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6EAB" w14:textId="77777777" w:rsidR="00DA3AD6" w:rsidRPr="00BA2C05" w:rsidRDefault="00DA3AD6" w:rsidP="003A75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E922F4" w:rsidRPr="00BA2C05" w14:paraId="237D49B0" w14:textId="77777777" w:rsidTr="00375111">
        <w:trPr>
          <w:trHeight w:val="95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DA22F" w14:textId="77777777" w:rsidR="00E922F4" w:rsidRPr="00BA2C05" w:rsidRDefault="00E922F4" w:rsidP="003A75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希望視察内容</w:t>
            </w:r>
          </w:p>
          <w:p w14:paraId="2478B1B4" w14:textId="61A3C32F" w:rsidR="00E922F4" w:rsidRPr="00BA2C05" w:rsidRDefault="00E922F4" w:rsidP="003A75C3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及び目的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AA6" w14:textId="05470C14" w:rsidR="00E922F4" w:rsidRPr="00BA2C05" w:rsidRDefault="00E922F4" w:rsidP="003A75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内</w:t>
            </w:r>
            <w:r w:rsidR="00C75A61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容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36E5A" w14:textId="1C47B066" w:rsidR="00E922F4" w:rsidRPr="00BA2C05" w:rsidRDefault="00E922F4" w:rsidP="00C75A6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DA3AD6" w:rsidRPr="00BA2C05" w14:paraId="108EB279" w14:textId="77777777" w:rsidTr="00375111">
        <w:trPr>
          <w:trHeight w:val="939"/>
          <w:jc w:val="center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803BD" w14:textId="77777777" w:rsidR="00B52889" w:rsidRPr="00BA2C05" w:rsidRDefault="00DA3AD6" w:rsidP="003A75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※具体的に</w:t>
            </w:r>
          </w:p>
          <w:p w14:paraId="46686E1E" w14:textId="77777777" w:rsidR="00B52889" w:rsidRPr="00BA2C05" w:rsidRDefault="00DA3AD6" w:rsidP="00B52889">
            <w:pPr>
              <w:widowControl/>
              <w:ind w:firstLineChars="100" w:firstLine="21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記入して</w:t>
            </w:r>
          </w:p>
          <w:p w14:paraId="4B807D77" w14:textId="6BD430FE" w:rsidR="00DA3AD6" w:rsidRPr="00BA2C05" w:rsidRDefault="00DA3AD6" w:rsidP="00B52889">
            <w:pPr>
              <w:widowControl/>
              <w:ind w:firstLineChars="100" w:firstLine="21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ください。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2BA1" w14:textId="11A718A3" w:rsidR="00DA3AD6" w:rsidRPr="00BA2C05" w:rsidRDefault="00DA3AD6" w:rsidP="003A75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目</w:t>
            </w:r>
            <w:r w:rsidR="00C75A61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的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87A74" w14:textId="622ABAA8" w:rsidR="00DA3AD6" w:rsidRPr="00BA2C05" w:rsidRDefault="00DA3AD6" w:rsidP="00C75A6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DA3AD6" w:rsidRPr="00BA2C05" w14:paraId="67488AB8" w14:textId="77777777" w:rsidTr="00B52889">
        <w:trPr>
          <w:trHeight w:val="70"/>
          <w:jc w:val="center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18906" w14:textId="1677A8A4" w:rsidR="00DA3AD6" w:rsidRPr="00BA2C05" w:rsidRDefault="00DA3AD6" w:rsidP="003A75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28672" w14:textId="77777777" w:rsidR="00DA3AD6" w:rsidRPr="00BA2C05" w:rsidRDefault="00DA3AD6" w:rsidP="003A75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8007" w14:textId="498C98E2" w:rsidR="00DA3AD6" w:rsidRPr="00BA2C05" w:rsidRDefault="00DA3AD6" w:rsidP="00B52889">
            <w:pPr>
              <w:widowControl/>
              <w:ind w:firstLineChars="100" w:firstLine="215"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※質問事項がある場合は、添付してください。（任意様式）</w:t>
            </w:r>
          </w:p>
        </w:tc>
      </w:tr>
      <w:tr w:rsidR="00E922F4" w:rsidRPr="00BA2C05" w14:paraId="422B6D26" w14:textId="77777777" w:rsidTr="00375111">
        <w:trPr>
          <w:trHeight w:val="375"/>
          <w:jc w:val="center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246F0" w14:textId="77777777" w:rsidR="00E922F4" w:rsidRPr="00BA2C05" w:rsidRDefault="00E922F4" w:rsidP="003A75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利用予定</w:t>
            </w:r>
          </w:p>
          <w:p w14:paraId="48EB775B" w14:textId="5290E352" w:rsidR="00E922F4" w:rsidRPr="00BA2C05" w:rsidRDefault="00E922F4" w:rsidP="003A75C3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交通機関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B2BB" w14:textId="662689B4" w:rsidR="00E922F4" w:rsidRPr="00BA2C05" w:rsidRDefault="00E922F4" w:rsidP="00B52889">
            <w:pPr>
              <w:widowControl/>
              <w:ind w:firstLineChars="100" w:firstLine="21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□　貸切バス</w:t>
            </w:r>
            <w:r w:rsidR="00B52889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台（□大型　□中型　□マイクロ）</w:t>
            </w:r>
          </w:p>
        </w:tc>
      </w:tr>
      <w:tr w:rsidR="00E922F4" w:rsidRPr="00BA2C05" w14:paraId="0EFBEF04" w14:textId="77777777" w:rsidTr="00375111">
        <w:trPr>
          <w:trHeight w:val="375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73402" w14:textId="77781019" w:rsidR="00E922F4" w:rsidRPr="00BA2C05" w:rsidRDefault="00E922F4" w:rsidP="003A75C3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4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E51B" w14:textId="3F53D6FB" w:rsidR="00E922F4" w:rsidRPr="00BA2C05" w:rsidRDefault="00E922F4" w:rsidP="00B52889">
            <w:pPr>
              <w:widowControl/>
              <w:ind w:firstLineChars="100" w:firstLine="21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□</w:t>
            </w:r>
            <w:r w:rsidR="00B52889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乗用車</w:t>
            </w:r>
            <w:r w:rsidR="00B52889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台</w:t>
            </w:r>
          </w:p>
        </w:tc>
      </w:tr>
      <w:tr w:rsidR="00E922F4" w:rsidRPr="00BA2C05" w14:paraId="34EBA194" w14:textId="77777777" w:rsidTr="00375111">
        <w:trPr>
          <w:trHeight w:val="375"/>
          <w:jc w:val="center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D1463" w14:textId="53ACE1AA" w:rsidR="00E922F4" w:rsidRPr="00BA2C05" w:rsidRDefault="00E922F4" w:rsidP="003A75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130C" w14:textId="669C0FE6" w:rsidR="00E922F4" w:rsidRPr="00BA2C05" w:rsidRDefault="00E922F4" w:rsidP="00B52889">
            <w:pPr>
              <w:widowControl/>
              <w:ind w:firstLineChars="100" w:firstLine="21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□</w:t>
            </w:r>
            <w:r w:rsidR="00B52889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（</w:t>
            </w:r>
            <w:r w:rsidR="00B52889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E922F4" w:rsidRPr="00BA2C05" w14:paraId="477EAF25" w14:textId="77777777" w:rsidTr="00A92D0A">
        <w:trPr>
          <w:trHeight w:val="375"/>
          <w:jc w:val="center"/>
        </w:trPr>
        <w:tc>
          <w:tcPr>
            <w:tcW w:w="439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7B76A4" w14:textId="77777777" w:rsidR="00E922F4" w:rsidRPr="00BA2C05" w:rsidRDefault="00E922F4" w:rsidP="003A75C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提出先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3EE8" w14:textId="583DC404" w:rsidR="00E922F4" w:rsidRPr="00BA2C05" w:rsidRDefault="00375111" w:rsidP="00375111">
            <w:pPr>
              <w:widowControl/>
              <w:ind w:firstLineChars="100" w:firstLine="215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松川</w:t>
            </w:r>
            <w:r w:rsidR="00E922F4" w:rsidRPr="00BA2C0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町議会事務局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0F24" w14:textId="44D9CDA4" w:rsidR="00E922F4" w:rsidRPr="00BA2C05" w:rsidRDefault="00E922F4" w:rsidP="003A75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E922F4" w:rsidRPr="00BA2C05" w14:paraId="0F784C88" w14:textId="77777777" w:rsidTr="00A92D0A">
        <w:trPr>
          <w:trHeight w:val="375"/>
          <w:jc w:val="center"/>
        </w:trPr>
        <w:tc>
          <w:tcPr>
            <w:tcW w:w="439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4FB5B0" w14:textId="77777777" w:rsidR="00E922F4" w:rsidRPr="00BA2C05" w:rsidRDefault="00E922F4" w:rsidP="003A75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FBE7" w14:textId="76E4AFBF" w:rsidR="00E922F4" w:rsidRPr="00BA2C05" w:rsidRDefault="00E922F4" w:rsidP="003A75C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電話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9407" w14:textId="6BA3F796" w:rsidR="00E922F4" w:rsidRPr="00BA2C05" w:rsidRDefault="00E922F4" w:rsidP="003A75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0</w:t>
            </w:r>
            <w:r w:rsidR="00375111" w:rsidRPr="00BA2C0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265</w:t>
            </w:r>
            <w:r w:rsidRPr="00BA2C0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-</w:t>
            </w:r>
            <w:r w:rsidR="00375111" w:rsidRPr="00BA2C0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36</w:t>
            </w:r>
            <w:r w:rsidRPr="00BA2C0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-</w:t>
            </w:r>
            <w:r w:rsidR="00375111" w:rsidRPr="00BA2C0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7020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927C" w14:textId="72248832" w:rsidR="00E922F4" w:rsidRPr="00BA2C05" w:rsidRDefault="00E922F4" w:rsidP="003A75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直通）</w:t>
            </w:r>
          </w:p>
        </w:tc>
      </w:tr>
      <w:tr w:rsidR="00E922F4" w:rsidRPr="00BA2C05" w14:paraId="1C347E0E" w14:textId="77777777" w:rsidTr="00A92D0A">
        <w:trPr>
          <w:trHeight w:val="375"/>
          <w:jc w:val="center"/>
        </w:trPr>
        <w:tc>
          <w:tcPr>
            <w:tcW w:w="439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B424" w14:textId="77777777" w:rsidR="00E922F4" w:rsidRPr="00BA2C05" w:rsidRDefault="00E922F4" w:rsidP="003A75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C8CB" w14:textId="085BCAA1" w:rsidR="00E922F4" w:rsidRPr="00BA2C05" w:rsidRDefault="00A92D0A" w:rsidP="003A75C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Mail</w:t>
            </w:r>
            <w:r w:rsidR="00E922F4" w:rsidRPr="00BA2C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4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BF1B5" w14:textId="50EBD0A4" w:rsidR="00E922F4" w:rsidRPr="00BA2C05" w:rsidRDefault="004827C2" w:rsidP="003A75C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A2C05">
              <w:rPr>
                <w:rFonts w:ascii="ＭＳ ゴシック" w:eastAsia="ＭＳ ゴシック" w:hAnsi="ＭＳ ゴシック" w:hint="eastAsia"/>
                <w:sz w:val="22"/>
              </w:rPr>
              <w:t>gikai</w:t>
            </w:r>
            <w:r w:rsidRPr="00BA2C05">
              <w:rPr>
                <w:rFonts w:ascii="ＭＳ ゴシック" w:eastAsia="ＭＳ ゴシック" w:hAnsi="ＭＳ ゴシック"/>
                <w:sz w:val="22"/>
              </w:rPr>
              <w:t>@town.matsukawa.lg.jp</w:t>
            </w:r>
          </w:p>
        </w:tc>
      </w:tr>
      <w:tr w:rsidR="00E922F4" w:rsidRPr="00E922F4" w14:paraId="561D5511" w14:textId="77777777" w:rsidTr="00375111">
        <w:trPr>
          <w:gridBefore w:val="6"/>
          <w:wBefore w:w="8261" w:type="dxa"/>
          <w:trHeight w:val="390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9958" w14:textId="77777777" w:rsidR="00E922F4" w:rsidRPr="00E922F4" w:rsidRDefault="00E922F4" w:rsidP="003A75C3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bCs/>
                <w:kern w:val="0"/>
                <w:sz w:val="20"/>
                <w:szCs w:val="20"/>
              </w:rPr>
            </w:pPr>
          </w:p>
          <w:p w14:paraId="16CD1EA5" w14:textId="77777777" w:rsidR="00E922F4" w:rsidRPr="00E922F4" w:rsidRDefault="00E922F4" w:rsidP="003A75C3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55E85" w:rsidRPr="00E922F4" w14:paraId="16D9810B" w14:textId="77777777" w:rsidTr="00A92D0A">
        <w:trPr>
          <w:trHeight w:val="405"/>
          <w:jc w:val="center"/>
        </w:trPr>
        <w:tc>
          <w:tcPr>
            <w:tcW w:w="2982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8080" w:fill="92D050"/>
            <w:noWrap/>
            <w:vAlign w:val="center"/>
            <w:hideMark/>
          </w:tcPr>
          <w:p w14:paraId="3E553EB3" w14:textId="354A38F4" w:rsidR="00A55E85" w:rsidRPr="003A75C3" w:rsidRDefault="00A55E85" w:rsidP="003A75C3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3A75C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以下</w:t>
            </w:r>
            <w:r w:rsidR="003A75C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、松川</w:t>
            </w:r>
            <w:r w:rsidRPr="003A75C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町議会記入欄</w:t>
            </w:r>
          </w:p>
        </w:tc>
        <w:tc>
          <w:tcPr>
            <w:tcW w:w="140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247A" w14:textId="77777777" w:rsidR="00A55E85" w:rsidRPr="003A75C3" w:rsidRDefault="00A55E85" w:rsidP="003A75C3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5926" w14:textId="77777777" w:rsidR="00A55E85" w:rsidRPr="003A75C3" w:rsidRDefault="00A55E85" w:rsidP="003A75C3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F82B" w14:textId="77777777" w:rsidR="00A55E85" w:rsidRPr="003A75C3" w:rsidRDefault="00A55E85" w:rsidP="003A75C3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7DCD" w14:textId="26DBC725" w:rsidR="00DA3AD6" w:rsidRPr="003A75C3" w:rsidRDefault="00A55E85" w:rsidP="00B52889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3A75C3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年</w:t>
            </w:r>
            <w:r w:rsidR="00B5288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="00730B7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A75C3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月</w:t>
            </w:r>
            <w:r w:rsidR="00B5288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="00730B7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A75C3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</w:p>
          <w:p w14:paraId="36488315" w14:textId="0A6E36CE" w:rsidR="00A55E85" w:rsidRPr="003A75C3" w:rsidRDefault="00A55E85" w:rsidP="00B52889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3A75C3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受</w:t>
            </w:r>
            <w:r w:rsidR="00730B7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 </w:t>
            </w:r>
            <w:r w:rsidRPr="003A75C3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付</w:t>
            </w:r>
          </w:p>
        </w:tc>
      </w:tr>
      <w:tr w:rsidR="00462639" w:rsidRPr="00E922F4" w14:paraId="03C6EBDE" w14:textId="77777777" w:rsidTr="00A92D0A">
        <w:trPr>
          <w:trHeight w:val="218"/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3041" w14:textId="77777777" w:rsidR="00A55E85" w:rsidRPr="003A75C3" w:rsidRDefault="00A55E85" w:rsidP="003A75C3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FC5D" w14:textId="77777777" w:rsidR="00A55E85" w:rsidRPr="003A75C3" w:rsidRDefault="00A55E85" w:rsidP="003A75C3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51F4" w14:textId="77777777" w:rsidR="00A55E85" w:rsidRPr="003A75C3" w:rsidRDefault="00A55E85" w:rsidP="003A75C3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D322" w14:textId="77777777" w:rsidR="00A55E85" w:rsidRPr="003A75C3" w:rsidRDefault="00A55E85" w:rsidP="003A75C3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A2DC" w14:textId="77777777" w:rsidR="00A55E85" w:rsidRPr="003A75C3" w:rsidRDefault="00A55E85" w:rsidP="003A75C3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8DC9" w14:textId="77777777" w:rsidR="00A55E85" w:rsidRPr="003A75C3" w:rsidRDefault="00A55E85" w:rsidP="003A75C3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5D3D" w14:textId="77777777" w:rsidR="00A55E85" w:rsidRPr="003A75C3" w:rsidRDefault="00A55E85" w:rsidP="003A75C3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</w:p>
        </w:tc>
      </w:tr>
      <w:tr w:rsidR="00462639" w:rsidRPr="00E922F4" w14:paraId="456D295F" w14:textId="77777777" w:rsidTr="00A92D0A">
        <w:trPr>
          <w:trHeight w:val="375"/>
          <w:jc w:val="center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5D1F" w14:textId="4B0B3EC9" w:rsidR="00462639" w:rsidRPr="00375111" w:rsidRDefault="00462639" w:rsidP="003A75C3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  <w:r w:rsidRPr="00375111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4"/>
              </w:rPr>
              <w:t>決</w:t>
            </w:r>
            <w:r w:rsidR="003A75C3" w:rsidRPr="00375111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  <w:r w:rsidRPr="00375111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4"/>
              </w:rPr>
              <w:t>裁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A81F" w14:textId="30657A4A" w:rsidR="00462639" w:rsidRPr="003A75C3" w:rsidRDefault="00462639" w:rsidP="003A75C3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3A75C3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議</w:t>
            </w:r>
            <w:r w:rsidR="00375111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</w:t>
            </w:r>
            <w:r w:rsidRPr="003A75C3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A4CEFC" w14:textId="560CE5DE" w:rsidR="00462639" w:rsidRPr="003A75C3" w:rsidRDefault="00462639" w:rsidP="003A75C3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3A75C3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事務局長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0B0F" w14:textId="31817E36" w:rsidR="00462639" w:rsidRPr="003A75C3" w:rsidRDefault="00462639" w:rsidP="003A75C3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3A75C3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担</w:t>
            </w:r>
            <w:r w:rsidR="00375111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</w:t>
            </w:r>
            <w:r w:rsidRPr="003A75C3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当</w:t>
            </w:r>
          </w:p>
        </w:tc>
      </w:tr>
      <w:tr w:rsidR="00462639" w:rsidRPr="00E922F4" w14:paraId="0F5803F2" w14:textId="77777777" w:rsidTr="00A92D0A">
        <w:trPr>
          <w:trHeight w:val="440"/>
          <w:jc w:val="center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90312" w14:textId="77777777" w:rsidR="00462639" w:rsidRPr="003A75C3" w:rsidRDefault="00462639" w:rsidP="003A75C3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3344" w14:textId="133613A6" w:rsidR="00462639" w:rsidRDefault="00462639" w:rsidP="003A75C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83AEA2E" w14:textId="77777777" w:rsidR="00B52889" w:rsidRPr="00B52889" w:rsidRDefault="00B52889" w:rsidP="003A75C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593DF346" w14:textId="1C9C7F34" w:rsidR="00462639" w:rsidRPr="00B52889" w:rsidRDefault="00462639" w:rsidP="003A75C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AB93E" w14:textId="3AC8B4B3" w:rsidR="00462639" w:rsidRPr="00B52889" w:rsidRDefault="00462639" w:rsidP="003A75C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1602F" w14:textId="40C90374" w:rsidR="00462639" w:rsidRPr="00B52889" w:rsidRDefault="00462639" w:rsidP="00B5288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AAB0" w14:textId="7A965D77" w:rsidR="00462639" w:rsidRPr="00B52889" w:rsidRDefault="00462639" w:rsidP="003A75C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4CD880EE" w14:textId="560765C8" w:rsidR="00F41502" w:rsidRPr="00A25C47" w:rsidRDefault="00F41502" w:rsidP="00E267FB">
      <w:pPr>
        <w:ind w:right="864"/>
        <w:rPr>
          <w:rFonts w:ascii="ＭＳ ゴシック" w:eastAsia="ＭＳ ゴシック" w:hAnsi="ＭＳ ゴシック" w:hint="eastAsia"/>
          <w:b/>
          <w:bCs/>
          <w:color w:val="EE0000"/>
          <w:sz w:val="22"/>
        </w:rPr>
      </w:pPr>
    </w:p>
    <w:sectPr w:rsidR="00F41502" w:rsidRPr="00A25C47" w:rsidSect="00CA510C">
      <w:pgSz w:w="11906" w:h="16838" w:code="9"/>
      <w:pgMar w:top="1134" w:right="794" w:bottom="1077" w:left="1077" w:header="851" w:footer="992" w:gutter="0"/>
      <w:cols w:space="425"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42B0" w14:textId="77777777" w:rsidR="004913B4" w:rsidRDefault="004913B4" w:rsidP="005E0D8E">
      <w:r>
        <w:separator/>
      </w:r>
    </w:p>
  </w:endnote>
  <w:endnote w:type="continuationSeparator" w:id="0">
    <w:p w14:paraId="499CBB0F" w14:textId="77777777" w:rsidR="004913B4" w:rsidRDefault="004913B4" w:rsidP="005E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4BF45" w14:textId="77777777" w:rsidR="004913B4" w:rsidRDefault="004913B4" w:rsidP="005E0D8E">
      <w:r>
        <w:separator/>
      </w:r>
    </w:p>
  </w:footnote>
  <w:footnote w:type="continuationSeparator" w:id="0">
    <w:p w14:paraId="1D5D4DB6" w14:textId="77777777" w:rsidR="004913B4" w:rsidRDefault="004913B4" w:rsidP="005E0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23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67"/>
    <w:rsid w:val="000A2D20"/>
    <w:rsid w:val="000B7045"/>
    <w:rsid w:val="00143A1E"/>
    <w:rsid w:val="00197631"/>
    <w:rsid w:val="001A6011"/>
    <w:rsid w:val="00214CAE"/>
    <w:rsid w:val="00217103"/>
    <w:rsid w:val="002726D4"/>
    <w:rsid w:val="002C4DA2"/>
    <w:rsid w:val="00375111"/>
    <w:rsid w:val="00377888"/>
    <w:rsid w:val="00381A46"/>
    <w:rsid w:val="0038248C"/>
    <w:rsid w:val="003A75C3"/>
    <w:rsid w:val="003B257B"/>
    <w:rsid w:val="003B7D71"/>
    <w:rsid w:val="003C3569"/>
    <w:rsid w:val="00432664"/>
    <w:rsid w:val="00462639"/>
    <w:rsid w:val="004827C2"/>
    <w:rsid w:val="004913B4"/>
    <w:rsid w:val="00497111"/>
    <w:rsid w:val="004B3EF5"/>
    <w:rsid w:val="004C7C95"/>
    <w:rsid w:val="00502C53"/>
    <w:rsid w:val="005705AF"/>
    <w:rsid w:val="0057515C"/>
    <w:rsid w:val="00576873"/>
    <w:rsid w:val="005E0D8E"/>
    <w:rsid w:val="00640E09"/>
    <w:rsid w:val="00696582"/>
    <w:rsid w:val="00697A87"/>
    <w:rsid w:val="006D2E53"/>
    <w:rsid w:val="0072497A"/>
    <w:rsid w:val="00730B7B"/>
    <w:rsid w:val="00751B46"/>
    <w:rsid w:val="00761C87"/>
    <w:rsid w:val="00770B24"/>
    <w:rsid w:val="00773001"/>
    <w:rsid w:val="007751D8"/>
    <w:rsid w:val="007D07E4"/>
    <w:rsid w:val="00825625"/>
    <w:rsid w:val="008650EC"/>
    <w:rsid w:val="00870D8D"/>
    <w:rsid w:val="00895908"/>
    <w:rsid w:val="008B6067"/>
    <w:rsid w:val="008D2270"/>
    <w:rsid w:val="00901598"/>
    <w:rsid w:val="00954369"/>
    <w:rsid w:val="009811E2"/>
    <w:rsid w:val="00981F25"/>
    <w:rsid w:val="009B40B2"/>
    <w:rsid w:val="009C1D8D"/>
    <w:rsid w:val="00A2287F"/>
    <w:rsid w:val="00A25C47"/>
    <w:rsid w:val="00A31B19"/>
    <w:rsid w:val="00A55E85"/>
    <w:rsid w:val="00A727FA"/>
    <w:rsid w:val="00A83F9C"/>
    <w:rsid w:val="00A92D0A"/>
    <w:rsid w:val="00AA09BC"/>
    <w:rsid w:val="00AD4633"/>
    <w:rsid w:val="00AF0E3F"/>
    <w:rsid w:val="00B33693"/>
    <w:rsid w:val="00B52889"/>
    <w:rsid w:val="00BA2C05"/>
    <w:rsid w:val="00BA578A"/>
    <w:rsid w:val="00C5205E"/>
    <w:rsid w:val="00C75A61"/>
    <w:rsid w:val="00C81F7E"/>
    <w:rsid w:val="00C8239F"/>
    <w:rsid w:val="00CA510C"/>
    <w:rsid w:val="00CB6DDC"/>
    <w:rsid w:val="00D015D6"/>
    <w:rsid w:val="00D06BBD"/>
    <w:rsid w:val="00D357D5"/>
    <w:rsid w:val="00DA3AD6"/>
    <w:rsid w:val="00DE0B52"/>
    <w:rsid w:val="00E267FB"/>
    <w:rsid w:val="00E922F4"/>
    <w:rsid w:val="00EA23CA"/>
    <w:rsid w:val="00EC6AB2"/>
    <w:rsid w:val="00EE0CA0"/>
    <w:rsid w:val="00F00F50"/>
    <w:rsid w:val="00F41502"/>
    <w:rsid w:val="00F775A0"/>
    <w:rsid w:val="00F8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B2492"/>
  <w15:chartTrackingRefBased/>
  <w15:docId w15:val="{C2AEA342-1FD6-4A1D-BB94-3C3B9628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D2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E85"/>
    <w:rPr>
      <w:color w:val="0563C1"/>
      <w:u w:val="single"/>
    </w:rPr>
  </w:style>
  <w:style w:type="character" w:styleId="a4">
    <w:name w:val="Unresolved Mention"/>
    <w:basedOn w:val="a0"/>
    <w:uiPriority w:val="99"/>
    <w:semiHidden/>
    <w:unhideWhenUsed/>
    <w:rsid w:val="00A55E8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E0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0D8E"/>
    <w:rPr>
      <w:sz w:val="24"/>
    </w:rPr>
  </w:style>
  <w:style w:type="paragraph" w:styleId="a7">
    <w:name w:val="footer"/>
    <w:basedOn w:val="a"/>
    <w:link w:val="a8"/>
    <w:uiPriority w:val="99"/>
    <w:unhideWhenUsed/>
    <w:rsid w:val="005E0D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0D8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201C-7750-408D-B67F-97AF63E5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04pdiu@jcom.zaq.ne.jp</dc:creator>
  <cp:keywords/>
  <dc:description/>
  <cp:lastModifiedBy>大澤 功治</cp:lastModifiedBy>
  <cp:revision>16</cp:revision>
  <cp:lastPrinted>2025-12-01T00:44:00Z</cp:lastPrinted>
  <dcterms:created xsi:type="dcterms:W3CDTF">2025-10-15T02:19:00Z</dcterms:created>
  <dcterms:modified xsi:type="dcterms:W3CDTF">2026-03-13T07:11:00Z</dcterms:modified>
</cp:coreProperties>
</file>